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D44" w:rsidRDefault="002F4D44" w:rsidP="00557ABB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Arial"/>
          <w:b/>
          <w:bCs/>
          <w:sz w:val="32"/>
          <w:szCs w:val="32"/>
          <w:u w:val="single"/>
        </w:rPr>
      </w:pPr>
      <w:r>
        <w:rPr>
          <w:rFonts w:ascii="Verdana" w:hAnsi="Verdana" w:cs="Arial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1295400" cy="11811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01" cy="11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44" w:rsidRDefault="002F4D44" w:rsidP="00557ABB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Arial"/>
          <w:b/>
          <w:bCs/>
          <w:sz w:val="32"/>
          <w:szCs w:val="32"/>
          <w:u w:val="single"/>
        </w:rPr>
      </w:pPr>
      <w:r>
        <w:rPr>
          <w:rFonts w:ascii="Verdana" w:hAnsi="Verdana" w:cs="Arial"/>
          <w:b/>
          <w:bCs/>
          <w:sz w:val="32"/>
          <w:szCs w:val="32"/>
          <w:u w:val="single"/>
        </w:rPr>
        <w:t xml:space="preserve">         </w:t>
      </w:r>
    </w:p>
    <w:p w:rsidR="00535634" w:rsidRDefault="00535634" w:rsidP="00557ABB">
      <w:pPr>
        <w:widowControl w:val="0"/>
        <w:autoSpaceDE w:val="0"/>
        <w:autoSpaceDN w:val="0"/>
        <w:adjustRightInd w:val="0"/>
        <w:ind w:left="1440" w:firstLine="720"/>
        <w:rPr>
          <w:rFonts w:ascii="Verdana" w:hAnsi="Verdana" w:cs="Arial"/>
          <w:b/>
          <w:bCs/>
          <w:sz w:val="32"/>
          <w:szCs w:val="32"/>
          <w:u w:val="single"/>
        </w:rPr>
      </w:pPr>
      <w:r w:rsidRPr="00A2125F">
        <w:rPr>
          <w:rFonts w:ascii="Verdana" w:hAnsi="Verdana" w:cs="Arial"/>
          <w:b/>
          <w:bCs/>
          <w:sz w:val="32"/>
          <w:szCs w:val="32"/>
          <w:u w:val="single"/>
        </w:rPr>
        <w:t>Curriculum Vitae</w:t>
      </w:r>
    </w:p>
    <w:p w:rsidR="00535634" w:rsidRPr="008E59CC" w:rsidRDefault="00535634" w:rsidP="00535634">
      <w:pPr>
        <w:pStyle w:val="Heading2"/>
        <w:spacing w:line="360" w:lineRule="auto"/>
        <w:contextualSpacing/>
        <w:jc w:val="center"/>
        <w:rPr>
          <w:rFonts w:ascii="Verdana" w:hAnsi="Verdana" w:cs="Microsoft Sans Serif"/>
          <w:i/>
          <w:color w:val="auto"/>
          <w:sz w:val="24"/>
          <w:szCs w:val="24"/>
        </w:rPr>
      </w:pPr>
      <w:r w:rsidRPr="008E59CC">
        <w:rPr>
          <w:rFonts w:ascii="Verdana" w:hAnsi="Verdana" w:cs="Microsoft Sans Serif"/>
          <w:i/>
          <w:color w:val="auto"/>
          <w:sz w:val="24"/>
          <w:szCs w:val="24"/>
        </w:rPr>
        <w:t>DILHARA MIHIRANI WEERASINGHE</w:t>
      </w:r>
    </w:p>
    <w:p w:rsidR="00535634" w:rsidRPr="00535634" w:rsidRDefault="00535634" w:rsidP="00535634">
      <w:pPr>
        <w:tabs>
          <w:tab w:val="left" w:pos="9180"/>
        </w:tabs>
        <w:contextualSpacing/>
        <w:jc w:val="center"/>
        <w:rPr>
          <w:rFonts w:ascii="Verdana" w:hAnsi="Verdana" w:cs="Microsoft Sans Serif"/>
          <w:sz w:val="24"/>
          <w:szCs w:val="24"/>
        </w:rPr>
      </w:pPr>
      <w:r w:rsidRPr="00535634">
        <w:rPr>
          <w:rFonts w:ascii="Verdana" w:hAnsi="Verdana" w:cs="Microsoft Sans Serif"/>
          <w:sz w:val="24"/>
          <w:szCs w:val="24"/>
        </w:rPr>
        <w:t>1571/12, Sirimal watta 02, Kottawa,Pannipitiya.</w:t>
      </w:r>
    </w:p>
    <w:p w:rsidR="00535634" w:rsidRPr="008E59CC" w:rsidRDefault="00557ABB" w:rsidP="00557ABB">
      <w:pPr>
        <w:tabs>
          <w:tab w:val="center" w:pos="4950"/>
          <w:tab w:val="left" w:pos="8051"/>
        </w:tabs>
        <w:contextualSpacing/>
        <w:rPr>
          <w:rFonts w:ascii="Verdana" w:hAnsi="Verdana" w:cs="Microsoft Sans Serif"/>
          <w:sz w:val="24"/>
          <w:szCs w:val="24"/>
        </w:rPr>
      </w:pPr>
      <w:r>
        <w:rPr>
          <w:rFonts w:ascii="Verdana" w:hAnsi="Verdana" w:cs="Microsoft Sans Serif"/>
          <w:sz w:val="24"/>
          <w:szCs w:val="24"/>
        </w:rPr>
        <w:tab/>
      </w:r>
      <w:r w:rsidR="00535634" w:rsidRPr="008E59CC">
        <w:rPr>
          <w:rFonts w:ascii="Verdana" w:hAnsi="Verdana" w:cs="Microsoft Sans Serif"/>
          <w:sz w:val="24"/>
          <w:szCs w:val="24"/>
        </w:rPr>
        <w:t>Mobile - 0772835128/0724</w:t>
      </w:r>
      <w:r w:rsidR="007461A5">
        <w:rPr>
          <w:rFonts w:ascii="Verdana" w:hAnsi="Verdana" w:cs="Microsoft Sans Serif"/>
          <w:sz w:val="24"/>
          <w:szCs w:val="24"/>
        </w:rPr>
        <w:t>.</w:t>
      </w:r>
      <w:r w:rsidR="00535634" w:rsidRPr="008E59CC">
        <w:rPr>
          <w:rFonts w:ascii="Verdana" w:hAnsi="Verdana" w:cs="Microsoft Sans Serif"/>
          <w:sz w:val="24"/>
          <w:szCs w:val="24"/>
        </w:rPr>
        <w:t>930056</w:t>
      </w:r>
      <w:r>
        <w:rPr>
          <w:rFonts w:ascii="Verdana" w:hAnsi="Verdana" w:cs="Microsoft Sans Serif"/>
          <w:sz w:val="24"/>
          <w:szCs w:val="24"/>
        </w:rPr>
        <w:tab/>
      </w:r>
    </w:p>
    <w:p w:rsidR="00535634" w:rsidRPr="008E59CC" w:rsidRDefault="00535634" w:rsidP="00535634">
      <w:pPr>
        <w:contextualSpacing/>
        <w:jc w:val="center"/>
        <w:rPr>
          <w:rFonts w:ascii="Verdana" w:hAnsi="Verdana" w:cs="Microsoft Sans Serif"/>
          <w:sz w:val="24"/>
          <w:szCs w:val="24"/>
        </w:rPr>
      </w:pPr>
      <w:r w:rsidRPr="008E59CC">
        <w:rPr>
          <w:rFonts w:ascii="Verdana" w:hAnsi="Verdana" w:cs="Microsoft Sans Serif"/>
          <w:sz w:val="24"/>
          <w:szCs w:val="24"/>
        </w:rPr>
        <w:t>Residence - 0112.562748</w:t>
      </w:r>
    </w:p>
    <w:p w:rsidR="00535634" w:rsidRPr="008E59CC" w:rsidRDefault="00535634" w:rsidP="00535634">
      <w:pPr>
        <w:contextualSpacing/>
        <w:jc w:val="center"/>
        <w:rPr>
          <w:rFonts w:ascii="Verdana" w:hAnsi="Verdana" w:cs="Microsoft Sans Serif"/>
          <w:sz w:val="24"/>
          <w:szCs w:val="24"/>
        </w:rPr>
      </w:pPr>
      <w:r w:rsidRPr="008E59CC">
        <w:rPr>
          <w:rFonts w:ascii="Verdana" w:hAnsi="Verdana" w:cs="Microsoft Sans Serif"/>
          <w:sz w:val="24"/>
          <w:szCs w:val="24"/>
        </w:rPr>
        <w:t xml:space="preserve">E mail - </w:t>
      </w:r>
      <w:hyperlink r:id="rId9" w:history="1">
        <w:r w:rsidRPr="008E59CC">
          <w:rPr>
            <w:rStyle w:val="Hyperlink"/>
            <w:rFonts w:ascii="Verdana" w:hAnsi="Verdana" w:cs="Microsoft Sans Serif"/>
            <w:sz w:val="24"/>
            <w:szCs w:val="24"/>
          </w:rPr>
          <w:t>Mihirani_d@yahoo.com</w:t>
        </w:r>
      </w:hyperlink>
    </w:p>
    <w:p w:rsidR="00535634" w:rsidRPr="008E59CC" w:rsidRDefault="00535634" w:rsidP="00535634">
      <w:pPr>
        <w:contextualSpacing/>
        <w:jc w:val="center"/>
        <w:rPr>
          <w:rFonts w:ascii="Verdana" w:hAnsi="Verdana" w:cs="Microsoft Sans Serif"/>
          <w:sz w:val="24"/>
          <w:szCs w:val="24"/>
        </w:rPr>
      </w:pPr>
    </w:p>
    <w:p w:rsidR="00535634" w:rsidRPr="00855B19" w:rsidRDefault="00535634" w:rsidP="00535634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55B19">
        <w:rPr>
          <w:rFonts w:ascii="Times New Roman" w:hAnsi="Times New Roman" w:cs="Times New Roman"/>
          <w:b/>
          <w:bCs/>
        </w:rPr>
        <w:t>Personal Profile</w:t>
      </w:r>
    </w:p>
    <w:p w:rsidR="00452C97" w:rsidRPr="00855B19" w:rsidRDefault="00452C97" w:rsidP="00452C97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Full Name</w:t>
      </w:r>
      <w:r w:rsidRPr="00855B19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287B4E" w:rsidRPr="00855B19">
        <w:rPr>
          <w:rFonts w:ascii="Times New Roman" w:hAnsi="Times New Roman" w:cs="Times New Roman"/>
          <w:sz w:val="20"/>
          <w:szCs w:val="20"/>
        </w:rPr>
        <w:t>Dilhara Mihirani Weerasinghe</w:t>
      </w:r>
    </w:p>
    <w:p w:rsidR="00452C97" w:rsidRDefault="00452C97" w:rsidP="00452C97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Address</w:t>
      </w:r>
      <w:r w:rsidR="004656D1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287B4E" w:rsidRPr="00855B19">
        <w:rPr>
          <w:rFonts w:ascii="Times New Roman" w:hAnsi="Times New Roman" w:cs="Times New Roman"/>
          <w:sz w:val="20"/>
          <w:szCs w:val="20"/>
        </w:rPr>
        <w:t>1571/12, sirimal watta 02, Kottawa, Pannipitya</w:t>
      </w:r>
      <w:r w:rsidRPr="00855B19">
        <w:rPr>
          <w:rFonts w:ascii="Times New Roman" w:hAnsi="Times New Roman" w:cs="Times New Roman"/>
          <w:sz w:val="20"/>
          <w:szCs w:val="20"/>
        </w:rPr>
        <w:t>.</w:t>
      </w:r>
    </w:p>
    <w:p w:rsidR="004656D1" w:rsidRPr="00855B19" w:rsidRDefault="004656D1" w:rsidP="00452C97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Status</w:t>
      </w:r>
      <w:r>
        <w:rPr>
          <w:rFonts w:ascii="Times New Roman" w:hAnsi="Times New Roman" w:cs="Times New Roman"/>
          <w:sz w:val="20"/>
          <w:szCs w:val="20"/>
        </w:rPr>
        <w:tab/>
        <w:t>: Single</w:t>
      </w:r>
    </w:p>
    <w:p w:rsidR="00452C97" w:rsidRPr="00855B19" w:rsidRDefault="00452C97" w:rsidP="00452C97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Birth day</w:t>
      </w:r>
      <w:r w:rsidRPr="00855B19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287B4E" w:rsidRPr="00855B19">
        <w:rPr>
          <w:rFonts w:ascii="Times New Roman" w:hAnsi="Times New Roman" w:cs="Times New Roman"/>
          <w:sz w:val="20"/>
          <w:szCs w:val="20"/>
        </w:rPr>
        <w:t>21-09</w:t>
      </w:r>
      <w:r w:rsidR="00415344" w:rsidRPr="00855B19">
        <w:rPr>
          <w:rFonts w:ascii="Times New Roman" w:hAnsi="Times New Roman" w:cs="Times New Roman"/>
          <w:sz w:val="20"/>
          <w:szCs w:val="20"/>
        </w:rPr>
        <w:t>-1984</w:t>
      </w:r>
    </w:p>
    <w:p w:rsidR="00452C97" w:rsidRPr="00855B19" w:rsidRDefault="00367501" w:rsidP="00452C97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Tele. </w:t>
      </w:r>
      <w:r w:rsidR="00452C97" w:rsidRPr="00855B19">
        <w:rPr>
          <w:rFonts w:ascii="Times New Roman" w:hAnsi="Times New Roman" w:cs="Times New Roman"/>
          <w:sz w:val="20"/>
          <w:szCs w:val="20"/>
        </w:rPr>
        <w:t>No.</w:t>
      </w:r>
      <w:r w:rsidR="00452C97" w:rsidRPr="00855B19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287B4E" w:rsidRPr="00855B19">
        <w:rPr>
          <w:rFonts w:ascii="Times New Roman" w:hAnsi="Times New Roman" w:cs="Times New Roman"/>
          <w:sz w:val="20"/>
          <w:szCs w:val="20"/>
        </w:rPr>
        <w:t>077</w:t>
      </w:r>
      <w:r w:rsidR="00D60D90" w:rsidRPr="00855B19">
        <w:rPr>
          <w:rFonts w:ascii="Times New Roman" w:hAnsi="Times New Roman" w:cs="Times New Roman"/>
          <w:sz w:val="20"/>
          <w:szCs w:val="20"/>
        </w:rPr>
        <w:t>2835128</w:t>
      </w:r>
      <w:r w:rsidR="00287B4E" w:rsidRPr="00855B19">
        <w:rPr>
          <w:rFonts w:ascii="Times New Roman" w:hAnsi="Times New Roman" w:cs="Times New Roman"/>
          <w:sz w:val="20"/>
          <w:szCs w:val="20"/>
        </w:rPr>
        <w:t>/ 2562748</w:t>
      </w:r>
    </w:p>
    <w:p w:rsidR="00452C97" w:rsidRPr="00855B19" w:rsidRDefault="00452C97" w:rsidP="00452C97">
      <w:pPr>
        <w:spacing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E–Mail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287B4E" w:rsidRPr="00855B19">
        <w:rPr>
          <w:rFonts w:ascii="Times New Roman" w:hAnsi="Times New Roman" w:cs="Times New Roman"/>
        </w:rPr>
        <w:t>mihirani_d@yahoo.com</w:t>
      </w:r>
    </w:p>
    <w:p w:rsidR="00452C97" w:rsidRPr="00855B19" w:rsidRDefault="00452C97" w:rsidP="00452C97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Gender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="004656D1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>: Female</w:t>
      </w:r>
    </w:p>
    <w:p w:rsidR="00535634" w:rsidRPr="00855B19" w:rsidRDefault="00535634" w:rsidP="00535634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55B19">
        <w:rPr>
          <w:rFonts w:ascii="Times New Roman" w:hAnsi="Times New Roman" w:cs="Times New Roman"/>
          <w:b/>
          <w:bCs/>
        </w:rPr>
        <w:t>Working Experiences</w:t>
      </w:r>
    </w:p>
    <w:p w:rsidR="00D52BD6" w:rsidRPr="00855B19" w:rsidRDefault="00D52BD6" w:rsidP="00D52BD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D60D90" w:rsidRPr="00855B19" w:rsidRDefault="00EA0D48" w:rsidP="00D60D9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bCs/>
          <w:sz w:val="20"/>
          <w:szCs w:val="20"/>
        </w:rPr>
        <w:t>Employed at</w:t>
      </w:r>
      <w:r w:rsidRPr="00855B19">
        <w:rPr>
          <w:rFonts w:ascii="Times New Roman" w:hAnsi="Times New Roman" w:cs="Times New Roman"/>
          <w:sz w:val="20"/>
          <w:szCs w:val="20"/>
        </w:rPr>
        <w:t>Hideki International (Pvt) Ltd – as a</w:t>
      </w:r>
      <w:r w:rsidR="00DD6B42">
        <w:rPr>
          <w:rFonts w:ascii="Times New Roman" w:hAnsi="Times New Roman" w:cs="Times New Roman"/>
          <w:sz w:val="20"/>
          <w:szCs w:val="20"/>
        </w:rPr>
        <w:t xml:space="preserve"> Service</w:t>
      </w:r>
      <w:r w:rsidR="007236A4">
        <w:rPr>
          <w:rFonts w:ascii="Times New Roman" w:hAnsi="Times New Roman" w:cs="Times New Roman"/>
          <w:sz w:val="20"/>
          <w:szCs w:val="20"/>
        </w:rPr>
        <w:t>Coordinator</w:t>
      </w:r>
      <w:r w:rsidRPr="00855B19">
        <w:rPr>
          <w:rFonts w:ascii="Times New Roman" w:hAnsi="Times New Roman" w:cs="Times New Roman"/>
          <w:sz w:val="20"/>
          <w:szCs w:val="20"/>
        </w:rPr>
        <w:t>, since</w:t>
      </w:r>
      <w:r w:rsidR="00D60D90" w:rsidRPr="00855B19">
        <w:rPr>
          <w:rFonts w:ascii="Times New Roman" w:hAnsi="Times New Roman" w:cs="Times New Roman"/>
          <w:sz w:val="20"/>
          <w:szCs w:val="20"/>
        </w:rPr>
        <w:t xml:space="preserve"> 01</w:t>
      </w:r>
      <w:r w:rsidR="00D60D90" w:rsidRPr="00855B1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D60D90" w:rsidRPr="00855B19">
        <w:rPr>
          <w:rFonts w:ascii="Times New Roman" w:hAnsi="Times New Roman" w:cs="Times New Roman"/>
          <w:sz w:val="20"/>
          <w:szCs w:val="20"/>
        </w:rPr>
        <w:t xml:space="preserve"> February 2005.</w:t>
      </w:r>
    </w:p>
    <w:p w:rsidR="00D60D90" w:rsidRPr="00855B19" w:rsidRDefault="00D60D90" w:rsidP="00D60D90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52BD6" w:rsidRPr="00855B19" w:rsidRDefault="00EA0D48" w:rsidP="00D52BD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bCs/>
          <w:sz w:val="20"/>
          <w:szCs w:val="20"/>
        </w:rPr>
        <w:t>Employed at</w:t>
      </w:r>
      <w:r w:rsidRPr="00855B19">
        <w:rPr>
          <w:rFonts w:ascii="Times New Roman" w:hAnsi="Times New Roman" w:cs="Times New Roman"/>
          <w:sz w:val="20"/>
          <w:szCs w:val="20"/>
        </w:rPr>
        <w:t xml:space="preserve"> Hideki International (Pvt) Ltd – as a </w:t>
      </w:r>
      <w:r w:rsidR="00DD6B42">
        <w:rPr>
          <w:rFonts w:ascii="Times New Roman" w:hAnsi="Times New Roman" w:cs="Times New Roman"/>
          <w:sz w:val="20"/>
          <w:szCs w:val="20"/>
        </w:rPr>
        <w:t>Marketing Coordinator</w:t>
      </w:r>
      <w:r w:rsidR="00626D80" w:rsidRPr="00855B19">
        <w:rPr>
          <w:rFonts w:ascii="Times New Roman" w:hAnsi="Times New Roman" w:cs="Times New Roman"/>
          <w:sz w:val="20"/>
          <w:szCs w:val="20"/>
        </w:rPr>
        <w:t>since</w:t>
      </w:r>
      <w:r w:rsidR="00287B4E" w:rsidRPr="00855B19">
        <w:rPr>
          <w:rFonts w:ascii="Times New Roman" w:hAnsi="Times New Roman" w:cs="Times New Roman"/>
          <w:sz w:val="20"/>
          <w:szCs w:val="20"/>
        </w:rPr>
        <w:t>01</w:t>
      </w:r>
      <w:r w:rsidR="00287B4E" w:rsidRPr="00855B1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287B4E" w:rsidRPr="00855B19">
        <w:rPr>
          <w:rFonts w:ascii="Times New Roman" w:hAnsi="Times New Roman" w:cs="Times New Roman"/>
          <w:sz w:val="20"/>
          <w:szCs w:val="20"/>
        </w:rPr>
        <w:t xml:space="preserve"> January</w:t>
      </w:r>
      <w:r w:rsidR="00D52BD6" w:rsidRPr="00855B19">
        <w:rPr>
          <w:rFonts w:ascii="Times New Roman" w:hAnsi="Times New Roman" w:cs="Times New Roman"/>
          <w:sz w:val="20"/>
          <w:szCs w:val="20"/>
        </w:rPr>
        <w:t xml:space="preserve"> 200</w:t>
      </w:r>
      <w:r w:rsidR="005A2867" w:rsidRPr="00855B19">
        <w:rPr>
          <w:rFonts w:ascii="Times New Roman" w:hAnsi="Times New Roman" w:cs="Times New Roman"/>
          <w:sz w:val="20"/>
          <w:szCs w:val="20"/>
        </w:rPr>
        <w:t>7</w:t>
      </w:r>
      <w:r w:rsidR="00D52BD6" w:rsidRPr="00855B19">
        <w:rPr>
          <w:rFonts w:ascii="Times New Roman" w:hAnsi="Times New Roman" w:cs="Times New Roman"/>
          <w:sz w:val="20"/>
          <w:szCs w:val="20"/>
        </w:rPr>
        <w:t>.</w:t>
      </w:r>
    </w:p>
    <w:p w:rsidR="005A2867" w:rsidRPr="00855B19" w:rsidRDefault="005A2867" w:rsidP="005A286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CA773D" w:rsidRDefault="004656D1" w:rsidP="008332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d</w:t>
      </w:r>
      <w:r w:rsidR="00EA0D48" w:rsidRPr="00855B19">
        <w:rPr>
          <w:rFonts w:ascii="Times New Roman" w:hAnsi="Times New Roman" w:cs="Times New Roman"/>
          <w:sz w:val="20"/>
          <w:szCs w:val="20"/>
        </w:rPr>
        <w:t xml:space="preserve">at </w:t>
      </w:r>
      <w:r w:rsidR="006402B1" w:rsidRPr="00855B19">
        <w:rPr>
          <w:rFonts w:ascii="Times New Roman" w:hAnsi="Times New Roman" w:cs="Times New Roman"/>
          <w:sz w:val="20"/>
          <w:szCs w:val="20"/>
        </w:rPr>
        <w:t>Abans (</w:t>
      </w:r>
      <w:r w:rsidR="00EA0D48" w:rsidRPr="00855B19">
        <w:rPr>
          <w:rFonts w:ascii="Times New Roman" w:hAnsi="Times New Roman" w:cs="Times New Roman"/>
          <w:sz w:val="20"/>
          <w:szCs w:val="20"/>
        </w:rPr>
        <w:t xml:space="preserve">pvt) ltd </w:t>
      </w:r>
      <w:r w:rsidR="00597992" w:rsidRPr="00855B19">
        <w:rPr>
          <w:rFonts w:ascii="Times New Roman" w:hAnsi="Times New Roman" w:cs="Times New Roman"/>
          <w:sz w:val="20"/>
          <w:szCs w:val="20"/>
        </w:rPr>
        <w:t>- FMCG</w:t>
      </w:r>
      <w:r w:rsidR="00EA0D48" w:rsidRPr="00855B19">
        <w:rPr>
          <w:rFonts w:ascii="Times New Roman" w:hAnsi="Times New Roman" w:cs="Times New Roman"/>
          <w:sz w:val="20"/>
          <w:szCs w:val="20"/>
        </w:rPr>
        <w:t xml:space="preserve"> Channel - </w:t>
      </w:r>
      <w:r w:rsidR="00CA773D" w:rsidRPr="00855B19">
        <w:rPr>
          <w:rFonts w:ascii="Times New Roman" w:hAnsi="Times New Roman" w:cs="Times New Roman"/>
          <w:sz w:val="20"/>
          <w:szCs w:val="20"/>
        </w:rPr>
        <w:t xml:space="preserve">as a </w:t>
      </w:r>
      <w:r w:rsidR="00D60D90" w:rsidRPr="00855B19">
        <w:rPr>
          <w:rFonts w:ascii="Times New Roman" w:hAnsi="Times New Roman" w:cs="Times New Roman"/>
          <w:sz w:val="20"/>
          <w:szCs w:val="20"/>
        </w:rPr>
        <w:t>Department Secretary</w:t>
      </w:r>
      <w:r w:rsidR="00CA773D" w:rsidRPr="00855B19">
        <w:rPr>
          <w:rFonts w:ascii="Times New Roman" w:hAnsi="Times New Roman" w:cs="Times New Roman"/>
          <w:sz w:val="20"/>
          <w:szCs w:val="20"/>
        </w:rPr>
        <w:t xml:space="preserve"> since </w:t>
      </w:r>
      <w:r w:rsidR="00D60D90" w:rsidRPr="00855B19">
        <w:rPr>
          <w:rFonts w:ascii="Times New Roman" w:hAnsi="Times New Roman" w:cs="Times New Roman"/>
          <w:sz w:val="20"/>
          <w:szCs w:val="20"/>
        </w:rPr>
        <w:t>01</w:t>
      </w:r>
      <w:r w:rsidR="00D60D90" w:rsidRPr="00855B19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D60D90" w:rsidRPr="00855B19">
        <w:rPr>
          <w:rFonts w:ascii="Times New Roman" w:hAnsi="Times New Roman" w:cs="Times New Roman"/>
          <w:sz w:val="20"/>
          <w:szCs w:val="20"/>
        </w:rPr>
        <w:t xml:space="preserve"> November </w:t>
      </w:r>
      <w:r w:rsidR="00CA773D" w:rsidRPr="00855B19">
        <w:rPr>
          <w:rFonts w:ascii="Times New Roman" w:hAnsi="Times New Roman" w:cs="Times New Roman"/>
          <w:sz w:val="20"/>
          <w:szCs w:val="20"/>
        </w:rPr>
        <w:t>2011.</w:t>
      </w:r>
    </w:p>
    <w:p w:rsidR="004656D1" w:rsidRPr="004656D1" w:rsidRDefault="004656D1" w:rsidP="004656D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656D1" w:rsidRDefault="004656D1" w:rsidP="0083320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ently working at Channel Holdings(pvt)ltd – as a Admin Executive</w:t>
      </w:r>
    </w:p>
    <w:p w:rsidR="004656D1" w:rsidRDefault="004656D1" w:rsidP="004656D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63B87" w:rsidRDefault="00463B87" w:rsidP="004656D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63B87" w:rsidRDefault="00463B87" w:rsidP="004656D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63B87" w:rsidRPr="004656D1" w:rsidRDefault="00463B87" w:rsidP="004656D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3B3E1F" w:rsidRPr="00855B19" w:rsidRDefault="003B3E1F" w:rsidP="00535634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55B19">
        <w:rPr>
          <w:rFonts w:ascii="Times New Roman" w:hAnsi="Times New Roman" w:cs="Times New Roman"/>
          <w:b/>
          <w:bCs/>
        </w:rPr>
        <w:t>Professional Qualification</w:t>
      </w:r>
    </w:p>
    <w:p w:rsidR="00855B19" w:rsidRPr="00855B19" w:rsidRDefault="00855B19" w:rsidP="00855B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Followed A Computer Diploma Course At Lanka Training College, Conducted by Kelaniya University</w:t>
      </w:r>
    </w:p>
    <w:p w:rsidR="00855B19" w:rsidRPr="00855B19" w:rsidRDefault="00855B19" w:rsidP="00855B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MS Word</w:t>
      </w:r>
    </w:p>
    <w:p w:rsidR="00855B19" w:rsidRPr="00855B19" w:rsidRDefault="00855B19" w:rsidP="00855B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MS Power Point</w:t>
      </w:r>
    </w:p>
    <w:p w:rsidR="00855B19" w:rsidRPr="00855B19" w:rsidRDefault="00855B19" w:rsidP="00855B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MS Access</w:t>
      </w:r>
    </w:p>
    <w:p w:rsidR="00855B19" w:rsidRDefault="00855B19" w:rsidP="00855B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MS Excel </w:t>
      </w:r>
    </w:p>
    <w:p w:rsidR="00855B19" w:rsidRPr="00855B19" w:rsidRDefault="00855B19" w:rsidP="00855B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Internet &amp; E-Mail</w:t>
      </w:r>
    </w:p>
    <w:p w:rsidR="00B02BAF" w:rsidRDefault="00B02BAF" w:rsidP="00B02BA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855B19" w:rsidRPr="00855B19" w:rsidRDefault="00855B19" w:rsidP="00855B1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Successfully Followed A Graphic Designing Course at Wijaya Graphic Designing Centre</w:t>
      </w:r>
    </w:p>
    <w:p w:rsidR="00FF507D" w:rsidRPr="00855B19" w:rsidRDefault="00FF507D" w:rsidP="00FF507D">
      <w:pPr>
        <w:pStyle w:val="ListParagraph"/>
        <w:spacing w:line="360" w:lineRule="auto"/>
        <w:ind w:left="630"/>
        <w:rPr>
          <w:rFonts w:ascii="Times New Roman" w:hAnsi="Times New Roman" w:cs="Times New Roman"/>
          <w:sz w:val="20"/>
          <w:szCs w:val="20"/>
        </w:rPr>
      </w:pPr>
    </w:p>
    <w:p w:rsidR="00FF507D" w:rsidRPr="004656D1" w:rsidRDefault="00BE5FA6" w:rsidP="00855B1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55B19">
        <w:rPr>
          <w:rFonts w:ascii="Times New Roman" w:hAnsi="Times New Roman" w:cs="Times New Roman"/>
          <w:sz w:val="20"/>
          <w:szCs w:val="20"/>
        </w:rPr>
        <w:t>Presently Following Professional Diploma in Management &amp;</w:t>
      </w:r>
      <w:r w:rsidR="00855B19" w:rsidRPr="00855B19">
        <w:rPr>
          <w:rFonts w:ascii="Times New Roman" w:hAnsi="Times New Roman" w:cs="Times New Roman"/>
          <w:sz w:val="20"/>
          <w:szCs w:val="20"/>
        </w:rPr>
        <w:t>D</w:t>
      </w:r>
      <w:r w:rsidRPr="00855B19">
        <w:rPr>
          <w:rFonts w:ascii="Times New Roman" w:hAnsi="Times New Roman" w:cs="Times New Roman"/>
          <w:sz w:val="20"/>
          <w:szCs w:val="20"/>
        </w:rPr>
        <w:t>iploma in Post graduate management at Aquinas University Colombo 08</w:t>
      </w:r>
    </w:p>
    <w:p w:rsidR="002C5076" w:rsidRPr="00855B19" w:rsidRDefault="002C5076" w:rsidP="002C507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ersonal </w:t>
      </w:r>
      <w:r w:rsidRPr="00855B19">
        <w:rPr>
          <w:rFonts w:ascii="Times New Roman" w:hAnsi="Times New Roman" w:cs="Times New Roman"/>
          <w:b/>
          <w:bCs/>
          <w:u w:val="single"/>
        </w:rPr>
        <w:t>Skills</w:t>
      </w:r>
    </w:p>
    <w:p w:rsidR="002C5076" w:rsidRDefault="002C5076" w:rsidP="002C507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Confident Outlook</w:t>
      </w:r>
    </w:p>
    <w:p w:rsidR="002C5076" w:rsidRDefault="002C5076" w:rsidP="002C507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</w:rPr>
      </w:pPr>
      <w:r w:rsidRPr="00D50F47">
        <w:rPr>
          <w:rFonts w:ascii="Times New Roman" w:hAnsi="Times New Roman" w:cs="Times New Roman"/>
          <w:bCs/>
          <w:sz w:val="20"/>
        </w:rPr>
        <w:t>Hard Working</w:t>
      </w:r>
    </w:p>
    <w:p w:rsidR="002C5076" w:rsidRDefault="002C5076" w:rsidP="002C507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Self Confidence</w:t>
      </w:r>
    </w:p>
    <w:p w:rsidR="002C5076" w:rsidRDefault="002C5076" w:rsidP="002C507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ble to work under Pressure</w:t>
      </w:r>
    </w:p>
    <w:p w:rsidR="002C5076" w:rsidRDefault="002C5076" w:rsidP="002C507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</w:rPr>
      </w:pPr>
      <w:r w:rsidRPr="000A5CEC">
        <w:rPr>
          <w:rFonts w:ascii="Times New Roman" w:hAnsi="Times New Roman" w:cs="Times New Roman"/>
          <w:bCs/>
          <w:sz w:val="20"/>
        </w:rPr>
        <w:t>Able to work Individually or in a team</w:t>
      </w:r>
    </w:p>
    <w:p w:rsidR="004656D1" w:rsidRPr="00855B19" w:rsidRDefault="004656D1" w:rsidP="004656D1">
      <w:pPr>
        <w:pStyle w:val="ListParagraph"/>
        <w:widowControl w:val="0"/>
        <w:autoSpaceDE w:val="0"/>
        <w:autoSpaceDN w:val="0"/>
        <w:adjustRightInd w:val="0"/>
        <w:spacing w:line="36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:rsidR="00535634" w:rsidRPr="00855B19" w:rsidRDefault="00535634" w:rsidP="003B3E1F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55B19">
        <w:rPr>
          <w:rFonts w:ascii="Times New Roman" w:hAnsi="Times New Roman" w:cs="Times New Roman"/>
          <w:b/>
          <w:bCs/>
        </w:rPr>
        <w:t>Academic Qualification</w:t>
      </w:r>
    </w:p>
    <w:p w:rsidR="002D35F5" w:rsidRPr="00855B19" w:rsidRDefault="002D35F5" w:rsidP="002D35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55B19">
        <w:rPr>
          <w:rFonts w:ascii="Times New Roman" w:hAnsi="Times New Roman" w:cs="Times New Roman"/>
          <w:bCs/>
          <w:sz w:val="20"/>
          <w:szCs w:val="20"/>
        </w:rPr>
        <w:t>School Attendance</w:t>
      </w:r>
      <w:r w:rsidRPr="00855B19">
        <w:rPr>
          <w:rFonts w:ascii="Times New Roman" w:hAnsi="Times New Roman" w:cs="Times New Roman"/>
          <w:sz w:val="20"/>
          <w:szCs w:val="20"/>
        </w:rPr>
        <w:t>: Christ King College - Pannipitiya</w:t>
      </w:r>
    </w:p>
    <w:p w:rsidR="00287B4E" w:rsidRPr="00855B19" w:rsidRDefault="002D35F5" w:rsidP="002D35F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bCs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>G.C.E A/L Examination 2003</w:t>
      </w:r>
    </w:p>
    <w:p w:rsidR="00D52BD6" w:rsidRPr="00855B19" w:rsidRDefault="00D52BD6" w:rsidP="002B155C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Accounting 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="00287B4E" w:rsidRPr="00855B19">
        <w:rPr>
          <w:rFonts w:ascii="Times New Roman" w:hAnsi="Times New Roman" w:cs="Times New Roman"/>
          <w:sz w:val="20"/>
          <w:szCs w:val="20"/>
        </w:rPr>
        <w:t>S</w:t>
      </w:r>
    </w:p>
    <w:p w:rsidR="00D52BD6" w:rsidRPr="00855B19" w:rsidRDefault="00D52BD6" w:rsidP="002B155C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Economics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="00287B4E" w:rsidRPr="00855B19">
        <w:rPr>
          <w:rFonts w:ascii="Times New Roman" w:hAnsi="Times New Roman" w:cs="Times New Roman"/>
          <w:sz w:val="20"/>
          <w:szCs w:val="20"/>
        </w:rPr>
        <w:t>C</w:t>
      </w:r>
    </w:p>
    <w:p w:rsidR="00D52BD6" w:rsidRPr="00855B19" w:rsidRDefault="00D52BD6" w:rsidP="002B155C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Business Studies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="00855B19">
        <w:rPr>
          <w:rFonts w:ascii="Times New Roman" w:hAnsi="Times New Roman" w:cs="Times New Roman"/>
          <w:sz w:val="20"/>
          <w:szCs w:val="20"/>
        </w:rPr>
        <w:tab/>
      </w:r>
      <w:r w:rsidR="00287B4E" w:rsidRPr="00855B19">
        <w:rPr>
          <w:rFonts w:ascii="Times New Roman" w:hAnsi="Times New Roman" w:cs="Times New Roman"/>
          <w:sz w:val="20"/>
          <w:szCs w:val="20"/>
        </w:rPr>
        <w:t>C</w:t>
      </w:r>
    </w:p>
    <w:p w:rsidR="00D52BD6" w:rsidRPr="00855B19" w:rsidRDefault="00D52BD6" w:rsidP="002B155C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General English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="00855B19">
        <w:rPr>
          <w:rFonts w:ascii="Times New Roman" w:hAnsi="Times New Roman" w:cs="Times New Roman"/>
          <w:sz w:val="20"/>
          <w:szCs w:val="20"/>
        </w:rPr>
        <w:tab/>
      </w:r>
      <w:r w:rsidR="00287B4E" w:rsidRPr="00855B19">
        <w:rPr>
          <w:rFonts w:ascii="Times New Roman" w:hAnsi="Times New Roman" w:cs="Times New Roman"/>
          <w:sz w:val="20"/>
          <w:szCs w:val="20"/>
        </w:rPr>
        <w:t>B</w:t>
      </w:r>
    </w:p>
    <w:p w:rsidR="0081104E" w:rsidRPr="00855B19" w:rsidRDefault="0081104E" w:rsidP="002B155C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52BD6" w:rsidRPr="00855B19" w:rsidRDefault="00D52BD6" w:rsidP="00DD7DE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G.C.E O/L Examination 2000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</w:p>
    <w:p w:rsidR="00D52BD6" w:rsidRPr="00855B19" w:rsidRDefault="00D52BD6" w:rsidP="00DD7DE6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Sinhala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>C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</w:p>
    <w:p w:rsidR="00D52BD6" w:rsidRPr="00855B19" w:rsidRDefault="00855B19" w:rsidP="00DD7DE6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thematics</w:t>
      </w:r>
      <w:r w:rsidR="00287B4E" w:rsidRPr="00855B19">
        <w:rPr>
          <w:rFonts w:ascii="Times New Roman" w:hAnsi="Times New Roman" w:cs="Times New Roman"/>
          <w:sz w:val="20"/>
          <w:szCs w:val="20"/>
        </w:rPr>
        <w:t>I</w:t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>C</w:t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</w:p>
    <w:p w:rsidR="00D52BD6" w:rsidRPr="00855B19" w:rsidRDefault="00287B4E" w:rsidP="00DD7DE6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Religion</w:t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>C</w:t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</w:p>
    <w:p w:rsidR="00287B4E" w:rsidRPr="00855B19" w:rsidRDefault="00287B4E" w:rsidP="00DD7DE6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Social Studies        </w:t>
      </w:r>
      <w:r w:rsid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>C</w:t>
      </w:r>
    </w:p>
    <w:p w:rsidR="00287B4E" w:rsidRPr="00855B19" w:rsidRDefault="00287B4E" w:rsidP="00DD7DE6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English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>C</w:t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</w:p>
    <w:p w:rsidR="00D52BD6" w:rsidRPr="00855B19" w:rsidRDefault="00D52BD6" w:rsidP="00DD7DE6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Science</w:t>
      </w:r>
      <w:r w:rsidR="00287B4E" w:rsidRPr="00855B19">
        <w:rPr>
          <w:rFonts w:ascii="Times New Roman" w:hAnsi="Times New Roman" w:cs="Times New Roman"/>
          <w:sz w:val="20"/>
          <w:szCs w:val="20"/>
        </w:rPr>
        <w:t xml:space="preserve"> I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  <w:t>S</w:t>
      </w:r>
    </w:p>
    <w:p w:rsidR="00287B4E" w:rsidRPr="00855B19" w:rsidRDefault="00855B19" w:rsidP="00287B4E">
      <w:pPr>
        <w:pStyle w:val="ListParagraph"/>
        <w:tabs>
          <w:tab w:val="left" w:pos="2909"/>
        </w:tabs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cience II</w:t>
      </w:r>
      <w:r>
        <w:rPr>
          <w:rFonts w:ascii="Times New Roman" w:hAnsi="Times New Roman" w:cs="Times New Roman"/>
          <w:sz w:val="20"/>
          <w:szCs w:val="20"/>
        </w:rPr>
        <w:tab/>
      </w:r>
      <w:r w:rsidR="00287B4E" w:rsidRPr="00855B19">
        <w:rPr>
          <w:rFonts w:ascii="Times New Roman" w:hAnsi="Times New Roman" w:cs="Times New Roman"/>
          <w:sz w:val="20"/>
          <w:szCs w:val="20"/>
        </w:rPr>
        <w:t>S</w:t>
      </w:r>
    </w:p>
    <w:p w:rsidR="006F103D" w:rsidRPr="00855B19" w:rsidRDefault="00D52BD6" w:rsidP="00DD7DE6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Commerce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  <w:t>S</w:t>
      </w:r>
    </w:p>
    <w:p w:rsidR="00D52BD6" w:rsidRPr="00855B19" w:rsidRDefault="00287B4E" w:rsidP="00DD7DE6">
      <w:pPr>
        <w:pStyle w:val="ListParagraph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Maths II</w:t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ab/>
      </w:r>
      <w:r w:rsidR="00855B19">
        <w:rPr>
          <w:rFonts w:ascii="Times New Roman" w:hAnsi="Times New Roman" w:cs="Times New Roman"/>
          <w:sz w:val="20"/>
          <w:szCs w:val="20"/>
        </w:rPr>
        <w:tab/>
      </w:r>
      <w:r w:rsidR="00D52BD6" w:rsidRPr="00855B19">
        <w:rPr>
          <w:rFonts w:ascii="Times New Roman" w:hAnsi="Times New Roman" w:cs="Times New Roman"/>
          <w:sz w:val="20"/>
          <w:szCs w:val="20"/>
        </w:rPr>
        <w:t>S</w:t>
      </w:r>
    </w:p>
    <w:p w:rsidR="000A5CEC" w:rsidRDefault="000A5CEC" w:rsidP="000A5CEC"/>
    <w:p w:rsidR="00463B87" w:rsidRDefault="00463B87" w:rsidP="000A5CEC"/>
    <w:p w:rsidR="00054FD5" w:rsidRPr="002C5076" w:rsidRDefault="00054FD5" w:rsidP="002C5076">
      <w:pPr>
        <w:tabs>
          <w:tab w:val="left" w:pos="147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076">
        <w:rPr>
          <w:rFonts w:ascii="Times New Roman" w:hAnsi="Times New Roman" w:cs="Times New Roman"/>
          <w:b/>
          <w:sz w:val="24"/>
          <w:szCs w:val="24"/>
          <w:u w:val="single"/>
        </w:rPr>
        <w:t>Referees:</w:t>
      </w:r>
    </w:p>
    <w:p w:rsidR="00054FD5" w:rsidRPr="00855B19" w:rsidRDefault="00054FD5" w:rsidP="00054FD5">
      <w:pPr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054FD5" w:rsidRPr="00855B19" w:rsidRDefault="00D75AEF" w:rsidP="00054F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Mrs Pradeepika Wimalarathne</w:t>
      </w:r>
      <w:r w:rsidR="00054FD5" w:rsidRPr="00855B19">
        <w:rPr>
          <w:rFonts w:ascii="Times New Roman" w:hAnsi="Times New Roman" w:cs="Times New Roman"/>
          <w:sz w:val="20"/>
          <w:szCs w:val="20"/>
        </w:rPr>
        <w:tab/>
      </w:r>
      <w:r w:rsidR="00054FD5" w:rsidRPr="00855B19">
        <w:rPr>
          <w:rFonts w:ascii="Times New Roman" w:hAnsi="Times New Roman" w:cs="Times New Roman"/>
          <w:sz w:val="20"/>
          <w:szCs w:val="20"/>
        </w:rPr>
        <w:tab/>
      </w:r>
      <w:r w:rsidR="00054FD5" w:rsidRPr="00855B19">
        <w:rPr>
          <w:rFonts w:ascii="Times New Roman" w:hAnsi="Times New Roman" w:cs="Times New Roman"/>
          <w:sz w:val="20"/>
          <w:szCs w:val="20"/>
        </w:rPr>
        <w:tab/>
      </w:r>
      <w:r w:rsidR="00054FD5" w:rsidRPr="00855B19">
        <w:rPr>
          <w:rFonts w:ascii="Times New Roman" w:hAnsi="Times New Roman" w:cs="Times New Roman"/>
          <w:sz w:val="20"/>
          <w:szCs w:val="20"/>
        </w:rPr>
        <w:tab/>
      </w:r>
    </w:p>
    <w:p w:rsidR="00054FD5" w:rsidRPr="00855B19" w:rsidRDefault="00D75AEF" w:rsidP="00054FD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Private Secretary to</w:t>
      </w:r>
      <w:r w:rsidR="00463B87">
        <w:rPr>
          <w:rFonts w:ascii="Times New Roman" w:hAnsi="Times New Roman" w:cs="Times New Roman"/>
          <w:sz w:val="20"/>
          <w:szCs w:val="20"/>
        </w:rPr>
        <w:t xml:space="preserve"> former</w:t>
      </w:r>
      <w:bookmarkStart w:id="0" w:name="_GoBack"/>
      <w:bookmarkEnd w:id="0"/>
      <w:r w:rsidRPr="00855B19">
        <w:rPr>
          <w:rFonts w:ascii="Times New Roman" w:hAnsi="Times New Roman" w:cs="Times New Roman"/>
          <w:sz w:val="20"/>
          <w:szCs w:val="20"/>
        </w:rPr>
        <w:t xml:space="preserve"> Transport minister</w:t>
      </w:r>
    </w:p>
    <w:p w:rsidR="00054FD5" w:rsidRPr="00855B19" w:rsidRDefault="00D75AEF" w:rsidP="00054FD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5B19">
        <w:rPr>
          <w:rFonts w:ascii="Times New Roman" w:hAnsi="Times New Roman" w:cs="Times New Roman"/>
          <w:b/>
          <w:sz w:val="20"/>
          <w:szCs w:val="20"/>
        </w:rPr>
        <w:t>Ministry of Transport</w:t>
      </w:r>
    </w:p>
    <w:p w:rsidR="00054FD5" w:rsidRPr="00855B19" w:rsidRDefault="00D75AEF" w:rsidP="00054FD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Colombo 10</w:t>
      </w:r>
    </w:p>
    <w:p w:rsidR="00367501" w:rsidRPr="00855B19" w:rsidRDefault="00054FD5" w:rsidP="00054FD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Contact </w:t>
      </w:r>
      <w:r w:rsidR="00EA0D48" w:rsidRPr="00855B19">
        <w:rPr>
          <w:rFonts w:ascii="Times New Roman" w:hAnsi="Times New Roman" w:cs="Times New Roman"/>
          <w:sz w:val="20"/>
          <w:szCs w:val="20"/>
        </w:rPr>
        <w:t>Details:</w:t>
      </w:r>
      <w:r w:rsidR="00D75AEF" w:rsidRPr="00855B19">
        <w:rPr>
          <w:rFonts w:ascii="Times New Roman" w:hAnsi="Times New Roman" w:cs="Times New Roman"/>
          <w:sz w:val="20"/>
          <w:szCs w:val="20"/>
        </w:rPr>
        <w:t>0777.743455</w:t>
      </w:r>
      <w:r w:rsidRPr="00855B19">
        <w:rPr>
          <w:rFonts w:ascii="Times New Roman" w:hAnsi="Times New Roman" w:cs="Times New Roman"/>
          <w:sz w:val="20"/>
          <w:szCs w:val="20"/>
        </w:rPr>
        <w:tab/>
      </w:r>
    </w:p>
    <w:p w:rsidR="00054FD5" w:rsidRPr="00855B19" w:rsidRDefault="00054FD5" w:rsidP="00054FD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5B19">
        <w:rPr>
          <w:rFonts w:ascii="Times New Roman" w:hAnsi="Times New Roman" w:cs="Times New Roman"/>
          <w:b/>
          <w:sz w:val="20"/>
          <w:szCs w:val="20"/>
        </w:rPr>
        <w:tab/>
      </w:r>
      <w:r w:rsidRPr="00855B19">
        <w:rPr>
          <w:rFonts w:ascii="Times New Roman" w:hAnsi="Times New Roman" w:cs="Times New Roman"/>
          <w:b/>
          <w:sz w:val="20"/>
          <w:szCs w:val="20"/>
        </w:rPr>
        <w:tab/>
      </w:r>
      <w:r w:rsidRPr="00855B19">
        <w:rPr>
          <w:rFonts w:ascii="Times New Roman" w:hAnsi="Times New Roman" w:cs="Times New Roman"/>
          <w:b/>
          <w:sz w:val="20"/>
          <w:szCs w:val="20"/>
        </w:rPr>
        <w:tab/>
      </w:r>
    </w:p>
    <w:p w:rsidR="00054FD5" w:rsidRPr="00855B19" w:rsidRDefault="00367501" w:rsidP="00054F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Mr.</w:t>
      </w:r>
      <w:r w:rsidR="00A8273E" w:rsidRPr="00855B19">
        <w:rPr>
          <w:rFonts w:ascii="Times New Roman" w:hAnsi="Times New Roman" w:cs="Times New Roman"/>
          <w:sz w:val="20"/>
          <w:szCs w:val="20"/>
        </w:rPr>
        <w:t>Ruwan Perera</w:t>
      </w:r>
      <w:r w:rsidR="00054FD5" w:rsidRPr="00855B19">
        <w:rPr>
          <w:rFonts w:ascii="Times New Roman" w:hAnsi="Times New Roman" w:cs="Times New Roman"/>
          <w:sz w:val="20"/>
          <w:szCs w:val="20"/>
        </w:rPr>
        <w:tab/>
      </w:r>
    </w:p>
    <w:p w:rsidR="0041401F" w:rsidRPr="00855B19" w:rsidRDefault="00A8273E" w:rsidP="004140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Manager Service Dept (AMANO)</w:t>
      </w:r>
    </w:p>
    <w:p w:rsidR="00054FD5" w:rsidRPr="00855B19" w:rsidRDefault="001A3157" w:rsidP="00054FD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5B19">
        <w:rPr>
          <w:rFonts w:ascii="Times New Roman" w:hAnsi="Times New Roman" w:cs="Times New Roman"/>
          <w:b/>
          <w:sz w:val="20"/>
          <w:szCs w:val="20"/>
        </w:rPr>
        <w:t>Hideki International(pvt)ltd</w:t>
      </w:r>
    </w:p>
    <w:p w:rsidR="001A3157" w:rsidRPr="00855B19" w:rsidRDefault="001A3157" w:rsidP="001A3157">
      <w:pPr>
        <w:pStyle w:val="ListParagraph"/>
        <w:tabs>
          <w:tab w:val="left" w:pos="2880"/>
        </w:tabs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Colombo 06</w:t>
      </w:r>
      <w:r w:rsidRPr="00855B19">
        <w:rPr>
          <w:rFonts w:ascii="Times New Roman" w:hAnsi="Times New Roman" w:cs="Times New Roman"/>
          <w:sz w:val="20"/>
          <w:szCs w:val="20"/>
        </w:rPr>
        <w:tab/>
      </w:r>
    </w:p>
    <w:p w:rsidR="00054FD5" w:rsidRDefault="0041401F" w:rsidP="00054FD5">
      <w:pPr>
        <w:tabs>
          <w:tab w:val="left" w:pos="5935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Contact </w:t>
      </w:r>
      <w:r w:rsidR="008E59CC" w:rsidRPr="00855B19">
        <w:rPr>
          <w:rFonts w:ascii="Times New Roman" w:hAnsi="Times New Roman" w:cs="Times New Roman"/>
          <w:sz w:val="20"/>
          <w:szCs w:val="20"/>
        </w:rPr>
        <w:t>Details:</w:t>
      </w:r>
      <w:r w:rsidRPr="00855B19">
        <w:rPr>
          <w:rFonts w:ascii="Times New Roman" w:hAnsi="Times New Roman" w:cs="Times New Roman"/>
          <w:sz w:val="20"/>
          <w:szCs w:val="20"/>
        </w:rPr>
        <w:t xml:space="preserve"> 0112.</w:t>
      </w:r>
      <w:r w:rsidR="001A3157" w:rsidRPr="00855B19">
        <w:rPr>
          <w:rFonts w:ascii="Times New Roman" w:hAnsi="Times New Roman" w:cs="Times New Roman"/>
          <w:sz w:val="20"/>
          <w:szCs w:val="20"/>
        </w:rPr>
        <w:t>507</w:t>
      </w:r>
      <w:r w:rsidR="00604242" w:rsidRPr="00855B19">
        <w:rPr>
          <w:rFonts w:ascii="Times New Roman" w:hAnsi="Times New Roman" w:cs="Times New Roman"/>
          <w:sz w:val="20"/>
          <w:szCs w:val="20"/>
        </w:rPr>
        <w:t>688</w:t>
      </w:r>
      <w:r w:rsidR="001A3157" w:rsidRPr="00855B19">
        <w:rPr>
          <w:rFonts w:ascii="Times New Roman" w:hAnsi="Times New Roman" w:cs="Times New Roman"/>
          <w:sz w:val="20"/>
          <w:szCs w:val="20"/>
        </w:rPr>
        <w:t xml:space="preserve">/ </w:t>
      </w:r>
      <w:r w:rsidR="00A2125F" w:rsidRPr="00855B19">
        <w:rPr>
          <w:rFonts w:ascii="Times New Roman" w:hAnsi="Times New Roman" w:cs="Times New Roman"/>
          <w:sz w:val="20"/>
          <w:szCs w:val="20"/>
        </w:rPr>
        <w:t>011</w:t>
      </w:r>
      <w:r w:rsidR="001A3157" w:rsidRPr="00855B19">
        <w:rPr>
          <w:rFonts w:ascii="Times New Roman" w:hAnsi="Times New Roman" w:cs="Times New Roman"/>
          <w:sz w:val="20"/>
          <w:szCs w:val="20"/>
        </w:rPr>
        <w:t>2</w:t>
      </w:r>
      <w:r w:rsidR="00A2125F" w:rsidRPr="00855B19">
        <w:rPr>
          <w:rFonts w:ascii="Times New Roman" w:hAnsi="Times New Roman" w:cs="Times New Roman"/>
          <w:sz w:val="20"/>
          <w:szCs w:val="20"/>
        </w:rPr>
        <w:t>.</w:t>
      </w:r>
      <w:r w:rsidR="001A3157" w:rsidRPr="00855B19">
        <w:rPr>
          <w:rFonts w:ascii="Times New Roman" w:hAnsi="Times New Roman" w:cs="Times New Roman"/>
          <w:sz w:val="20"/>
          <w:szCs w:val="20"/>
        </w:rPr>
        <w:t>507</w:t>
      </w:r>
      <w:r w:rsidR="00A8273E" w:rsidRPr="00855B19">
        <w:rPr>
          <w:rFonts w:ascii="Times New Roman" w:hAnsi="Times New Roman" w:cs="Times New Roman"/>
          <w:sz w:val="20"/>
          <w:szCs w:val="20"/>
        </w:rPr>
        <w:t>341</w:t>
      </w:r>
    </w:p>
    <w:p w:rsidR="008E5F73" w:rsidRPr="00855B19" w:rsidRDefault="008E5F73" w:rsidP="008E5F73">
      <w:pPr>
        <w:pStyle w:val="ListParagraph"/>
        <w:numPr>
          <w:ilvl w:val="0"/>
          <w:numId w:val="12"/>
        </w:numPr>
        <w:tabs>
          <w:tab w:val="left" w:pos="593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Mr. </w:t>
      </w:r>
      <w:r w:rsidR="00557ABB" w:rsidRPr="00855B19">
        <w:rPr>
          <w:rFonts w:ascii="Times New Roman" w:hAnsi="Times New Roman" w:cs="Times New Roman"/>
          <w:sz w:val="20"/>
          <w:szCs w:val="20"/>
        </w:rPr>
        <w:t>Anurada Perera</w:t>
      </w:r>
    </w:p>
    <w:p w:rsidR="008E5F73" w:rsidRPr="00855B19" w:rsidRDefault="008E5F73" w:rsidP="008E5F73">
      <w:pPr>
        <w:pStyle w:val="ListParagraph"/>
        <w:tabs>
          <w:tab w:val="left" w:pos="5935"/>
        </w:tabs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Manager</w:t>
      </w:r>
    </w:p>
    <w:p w:rsidR="008E5F73" w:rsidRPr="00855B19" w:rsidRDefault="008E5F73" w:rsidP="008E5F73">
      <w:pPr>
        <w:pStyle w:val="ListParagraph"/>
        <w:tabs>
          <w:tab w:val="left" w:pos="5935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55B19">
        <w:rPr>
          <w:rFonts w:ascii="Times New Roman" w:hAnsi="Times New Roman" w:cs="Times New Roman"/>
          <w:b/>
          <w:sz w:val="20"/>
          <w:szCs w:val="20"/>
        </w:rPr>
        <w:t xml:space="preserve">Abans </w:t>
      </w:r>
      <w:r w:rsidR="00D60D90" w:rsidRPr="00855B19">
        <w:rPr>
          <w:rFonts w:ascii="Times New Roman" w:hAnsi="Times New Roman" w:cs="Times New Roman"/>
          <w:b/>
          <w:sz w:val="20"/>
          <w:szCs w:val="20"/>
        </w:rPr>
        <w:t xml:space="preserve">(PVT)LTD – </w:t>
      </w:r>
      <w:r w:rsidR="00557ABB" w:rsidRPr="00855B19">
        <w:rPr>
          <w:rFonts w:ascii="Times New Roman" w:hAnsi="Times New Roman" w:cs="Times New Roman"/>
          <w:b/>
          <w:sz w:val="20"/>
          <w:szCs w:val="20"/>
        </w:rPr>
        <w:t>Advertising &amp; B2B Operations</w:t>
      </w:r>
    </w:p>
    <w:p w:rsidR="008E5F73" w:rsidRPr="00855B19" w:rsidRDefault="008E5F73" w:rsidP="008E5F73">
      <w:pPr>
        <w:pStyle w:val="ListParagraph"/>
        <w:tabs>
          <w:tab w:val="left" w:pos="5935"/>
        </w:tabs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498, Galle Road</w:t>
      </w:r>
    </w:p>
    <w:p w:rsidR="008E5F73" w:rsidRPr="00855B19" w:rsidRDefault="008E5F73" w:rsidP="008E5F73">
      <w:pPr>
        <w:pStyle w:val="ListParagraph"/>
        <w:tabs>
          <w:tab w:val="left" w:pos="5935"/>
        </w:tabs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Colombo 03</w:t>
      </w:r>
    </w:p>
    <w:p w:rsidR="00557ABB" w:rsidRPr="00855B19" w:rsidRDefault="008E5F73" w:rsidP="0041401F">
      <w:pPr>
        <w:tabs>
          <w:tab w:val="left" w:pos="5935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0112.</w:t>
      </w:r>
      <w:r w:rsidR="00557ABB" w:rsidRPr="00855B19">
        <w:rPr>
          <w:rFonts w:ascii="Times New Roman" w:hAnsi="Times New Roman" w:cs="Times New Roman"/>
          <w:sz w:val="20"/>
          <w:szCs w:val="20"/>
        </w:rPr>
        <w:t>376000</w:t>
      </w:r>
      <w:r w:rsidR="00D60D90" w:rsidRPr="00855B19">
        <w:rPr>
          <w:rFonts w:ascii="Times New Roman" w:hAnsi="Times New Roman" w:cs="Times New Roman"/>
          <w:sz w:val="20"/>
          <w:szCs w:val="20"/>
        </w:rPr>
        <w:t>/</w:t>
      </w:r>
      <w:r w:rsidR="00A2125F" w:rsidRPr="00855B19">
        <w:rPr>
          <w:rFonts w:ascii="Times New Roman" w:hAnsi="Times New Roman" w:cs="Times New Roman"/>
          <w:sz w:val="20"/>
          <w:szCs w:val="20"/>
        </w:rPr>
        <w:t xml:space="preserve"> 077.</w:t>
      </w:r>
      <w:r w:rsidR="00557ABB" w:rsidRPr="00855B19">
        <w:rPr>
          <w:rFonts w:ascii="Times New Roman" w:hAnsi="Times New Roman" w:cs="Times New Roman"/>
          <w:sz w:val="20"/>
          <w:szCs w:val="20"/>
        </w:rPr>
        <w:t>7554056</w:t>
      </w:r>
    </w:p>
    <w:p w:rsidR="00557ABB" w:rsidRPr="00855B19" w:rsidRDefault="00557ABB" w:rsidP="0041401F">
      <w:pPr>
        <w:tabs>
          <w:tab w:val="left" w:pos="5935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4. Mr. Akila Milinda</w:t>
      </w:r>
    </w:p>
    <w:p w:rsidR="00557ABB" w:rsidRPr="00855B19" w:rsidRDefault="002C5076" w:rsidP="0041401F">
      <w:pPr>
        <w:tabs>
          <w:tab w:val="left" w:pos="5935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nior </w:t>
      </w:r>
      <w:r w:rsidR="00557ABB" w:rsidRPr="00855B19">
        <w:rPr>
          <w:rFonts w:ascii="Times New Roman" w:hAnsi="Times New Roman" w:cs="Times New Roman"/>
          <w:sz w:val="20"/>
          <w:szCs w:val="20"/>
        </w:rPr>
        <w:t>Admin Manager</w:t>
      </w:r>
      <w:r w:rsidR="00855B19" w:rsidRPr="00855B19">
        <w:rPr>
          <w:rFonts w:ascii="Times New Roman" w:hAnsi="Times New Roman" w:cs="Times New Roman"/>
          <w:sz w:val="20"/>
          <w:szCs w:val="20"/>
        </w:rPr>
        <w:t xml:space="preserve"> - </w:t>
      </w:r>
      <w:r w:rsidR="00557ABB" w:rsidRPr="00855B19">
        <w:rPr>
          <w:rFonts w:ascii="Times New Roman" w:hAnsi="Times New Roman" w:cs="Times New Roman"/>
          <w:b/>
          <w:sz w:val="20"/>
          <w:szCs w:val="20"/>
        </w:rPr>
        <w:t>Channel Holdings (pvt)ltd</w:t>
      </w:r>
    </w:p>
    <w:p w:rsidR="00557ABB" w:rsidRPr="00855B19" w:rsidRDefault="00557ABB" w:rsidP="0041401F">
      <w:pPr>
        <w:tabs>
          <w:tab w:val="left" w:pos="5935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    8</w:t>
      </w:r>
      <w:r w:rsidRPr="00855B19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855B19">
        <w:rPr>
          <w:rFonts w:ascii="Times New Roman" w:hAnsi="Times New Roman" w:cs="Times New Roman"/>
          <w:sz w:val="20"/>
          <w:szCs w:val="20"/>
        </w:rPr>
        <w:t xml:space="preserve"> Flr, Lucky Plaza Bldg</w:t>
      </w:r>
    </w:p>
    <w:p w:rsidR="00557ABB" w:rsidRPr="00855B19" w:rsidRDefault="00557ABB" w:rsidP="0041401F">
      <w:pPr>
        <w:tabs>
          <w:tab w:val="left" w:pos="5935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    St Anthonie’s Rd, Colombo 03</w:t>
      </w:r>
    </w:p>
    <w:p w:rsidR="00557ABB" w:rsidRPr="00855B19" w:rsidRDefault="00557ABB" w:rsidP="0041401F">
      <w:pPr>
        <w:tabs>
          <w:tab w:val="left" w:pos="5935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 xml:space="preserve">    0117.617617/0773.339828</w:t>
      </w:r>
    </w:p>
    <w:p w:rsidR="00054FD5" w:rsidRPr="00855B19" w:rsidRDefault="00054FD5" w:rsidP="004656D1">
      <w:pPr>
        <w:tabs>
          <w:tab w:val="left" w:pos="5935"/>
        </w:tabs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ab/>
      </w:r>
    </w:p>
    <w:p w:rsidR="00054FD5" w:rsidRPr="00855B19" w:rsidRDefault="00054FD5" w:rsidP="00054F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I certify that above information are true and correct.</w:t>
      </w:r>
    </w:p>
    <w:p w:rsidR="00054FD5" w:rsidRPr="00855B19" w:rsidRDefault="00054FD5" w:rsidP="00054F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96C" w:rsidRPr="008B3AF1" w:rsidRDefault="00054FD5" w:rsidP="005E2441">
      <w:pPr>
        <w:spacing w:line="360" w:lineRule="auto"/>
        <w:jc w:val="both"/>
        <w:rPr>
          <w:rFonts w:ascii="Verdana" w:hAnsi="Verdana" w:cs="Microsoft Sans Serif"/>
          <w:sz w:val="20"/>
          <w:szCs w:val="20"/>
        </w:rPr>
      </w:pPr>
      <w:r w:rsidRPr="00855B19">
        <w:rPr>
          <w:rFonts w:ascii="Times New Roman" w:hAnsi="Times New Roman" w:cs="Times New Roman"/>
          <w:sz w:val="20"/>
          <w:szCs w:val="20"/>
        </w:rPr>
        <w:t>Date: …………………………</w:t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Pr="00855B19">
        <w:rPr>
          <w:rFonts w:ascii="Times New Roman" w:hAnsi="Times New Roman" w:cs="Times New Roman"/>
          <w:sz w:val="20"/>
          <w:szCs w:val="20"/>
        </w:rPr>
        <w:tab/>
      </w:r>
      <w:r w:rsidR="004656D1">
        <w:rPr>
          <w:rFonts w:ascii="Times New Roman" w:hAnsi="Times New Roman" w:cs="Times New Roman"/>
          <w:sz w:val="20"/>
          <w:szCs w:val="20"/>
        </w:rPr>
        <w:t>Signature ……..……………………………</w:t>
      </w:r>
    </w:p>
    <w:sectPr w:rsidR="00B9296C" w:rsidRPr="008B3AF1" w:rsidSect="00A2125F">
      <w:headerReference w:type="default" r:id="rId10"/>
      <w:footerReference w:type="default" r:id="rId11"/>
      <w:type w:val="continuous"/>
      <w:pgSz w:w="12240" w:h="15840"/>
      <w:pgMar w:top="900" w:right="90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F67" w:rsidRDefault="00473F67" w:rsidP="00DA6793">
      <w:pPr>
        <w:spacing w:after="0" w:line="240" w:lineRule="auto"/>
      </w:pPr>
      <w:r>
        <w:separator/>
      </w:r>
    </w:p>
  </w:endnote>
  <w:endnote w:type="continuationSeparator" w:id="1">
    <w:p w:rsidR="00473F67" w:rsidRDefault="00473F67" w:rsidP="00DA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3795"/>
      <w:docPartObj>
        <w:docPartGallery w:val="Page Numbers (Bottom of Page)"/>
        <w:docPartUnique/>
      </w:docPartObj>
    </w:sdtPr>
    <w:sdtContent>
      <w:p w:rsidR="001C4645" w:rsidRDefault="00864AA3">
        <w:pPr>
          <w:pStyle w:val="Footer"/>
          <w:jc w:val="center"/>
        </w:pPr>
        <w:r>
          <w:fldChar w:fldCharType="begin"/>
        </w:r>
        <w:r w:rsidR="006E1B4E">
          <w:instrText xml:space="preserve"> PAGE   \* MERGEFORMAT </w:instrText>
        </w:r>
        <w:r>
          <w:fldChar w:fldCharType="separate"/>
        </w:r>
        <w:r w:rsidR="00D521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645" w:rsidRDefault="001C4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F67" w:rsidRDefault="00473F67" w:rsidP="00DA6793">
      <w:pPr>
        <w:spacing w:after="0" w:line="240" w:lineRule="auto"/>
      </w:pPr>
      <w:r>
        <w:separator/>
      </w:r>
    </w:p>
  </w:footnote>
  <w:footnote w:type="continuationSeparator" w:id="1">
    <w:p w:rsidR="00473F67" w:rsidRDefault="00473F67" w:rsidP="00DA6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793" w:rsidRDefault="00DA6793">
    <w:pPr>
      <w:pStyle w:val="Header"/>
    </w:pPr>
    <w: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4DB"/>
    <w:multiLevelType w:val="hybridMultilevel"/>
    <w:tmpl w:val="764A7200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8B31BE"/>
    <w:multiLevelType w:val="hybridMultilevel"/>
    <w:tmpl w:val="E048A6F8"/>
    <w:lvl w:ilvl="0" w:tplc="0409000B">
      <w:start w:val="1"/>
      <w:numFmt w:val="bullet"/>
      <w:lvlText w:val="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2">
    <w:nsid w:val="0C7E6F68"/>
    <w:multiLevelType w:val="hybridMultilevel"/>
    <w:tmpl w:val="4F34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79E1"/>
    <w:multiLevelType w:val="hybridMultilevel"/>
    <w:tmpl w:val="DD66155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57078"/>
    <w:multiLevelType w:val="hybridMultilevel"/>
    <w:tmpl w:val="FFA2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A551D"/>
    <w:multiLevelType w:val="hybridMultilevel"/>
    <w:tmpl w:val="43AEC3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A1CD5"/>
    <w:multiLevelType w:val="hybridMultilevel"/>
    <w:tmpl w:val="75522B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E362F40"/>
    <w:multiLevelType w:val="hybridMultilevel"/>
    <w:tmpl w:val="B4188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BB09A6"/>
    <w:multiLevelType w:val="hybridMultilevel"/>
    <w:tmpl w:val="9B34AD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EE05F1"/>
    <w:multiLevelType w:val="hybridMultilevel"/>
    <w:tmpl w:val="2D8825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C8100C"/>
    <w:multiLevelType w:val="hybridMultilevel"/>
    <w:tmpl w:val="D9065BB4"/>
    <w:lvl w:ilvl="0" w:tplc="0E62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D51BAA"/>
    <w:multiLevelType w:val="hybridMultilevel"/>
    <w:tmpl w:val="114CE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11BD9"/>
    <w:multiLevelType w:val="hybridMultilevel"/>
    <w:tmpl w:val="06B6BA5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56484C02"/>
    <w:multiLevelType w:val="hybridMultilevel"/>
    <w:tmpl w:val="3F7841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BC146D7"/>
    <w:multiLevelType w:val="hybridMultilevel"/>
    <w:tmpl w:val="D6D8D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5368AE"/>
    <w:multiLevelType w:val="hybridMultilevel"/>
    <w:tmpl w:val="C8829E90"/>
    <w:lvl w:ilvl="0" w:tplc="0409000B">
      <w:start w:val="1"/>
      <w:numFmt w:val="bullet"/>
      <w:lvlText w:val=""/>
      <w:lvlJc w:val="left"/>
      <w:pPr>
        <w:ind w:left="1073" w:hanging="360"/>
      </w:pPr>
      <w:rPr>
        <w:rFonts w:ascii="Wingdings" w:hAnsi="Wingdings" w:hint="default"/>
      </w:rPr>
    </w:lvl>
    <w:lvl w:ilvl="1" w:tplc="38E4D4A2">
      <w:numFmt w:val="bullet"/>
      <w:lvlText w:val=""/>
      <w:lvlJc w:val="left"/>
      <w:pPr>
        <w:ind w:left="1793" w:hanging="360"/>
      </w:pPr>
      <w:rPr>
        <w:rFonts w:ascii="Verdana" w:eastAsia="Times New Roman" w:hAnsi="Verdana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7C465BDA"/>
    <w:multiLevelType w:val="hybridMultilevel"/>
    <w:tmpl w:val="4E5EEF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D1B5112"/>
    <w:multiLevelType w:val="hybridMultilevel"/>
    <w:tmpl w:val="ABF4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6"/>
  </w:num>
  <w:num w:numId="5">
    <w:abstractNumId w:val="17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1"/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E04"/>
    <w:rsid w:val="000055B9"/>
    <w:rsid w:val="00023B11"/>
    <w:rsid w:val="00032DD7"/>
    <w:rsid w:val="00035267"/>
    <w:rsid w:val="00054FD5"/>
    <w:rsid w:val="00066C6D"/>
    <w:rsid w:val="00067BD7"/>
    <w:rsid w:val="00071DF6"/>
    <w:rsid w:val="000830AE"/>
    <w:rsid w:val="00084914"/>
    <w:rsid w:val="00084BAA"/>
    <w:rsid w:val="000A2A26"/>
    <w:rsid w:val="000A5CEC"/>
    <w:rsid w:val="000D128F"/>
    <w:rsid w:val="000D3E11"/>
    <w:rsid w:val="000D4243"/>
    <w:rsid w:val="000E0A17"/>
    <w:rsid w:val="000E7A9F"/>
    <w:rsid w:val="000F073A"/>
    <w:rsid w:val="000F09C5"/>
    <w:rsid w:val="000F1532"/>
    <w:rsid w:val="000F7DD2"/>
    <w:rsid w:val="00103EB2"/>
    <w:rsid w:val="00114D7B"/>
    <w:rsid w:val="00121F06"/>
    <w:rsid w:val="0012235C"/>
    <w:rsid w:val="00126CA7"/>
    <w:rsid w:val="001411E9"/>
    <w:rsid w:val="001415F5"/>
    <w:rsid w:val="00146708"/>
    <w:rsid w:val="00151DDF"/>
    <w:rsid w:val="001601BE"/>
    <w:rsid w:val="0018646C"/>
    <w:rsid w:val="00191FED"/>
    <w:rsid w:val="001A3157"/>
    <w:rsid w:val="001A7995"/>
    <w:rsid w:val="001B022F"/>
    <w:rsid w:val="001C4645"/>
    <w:rsid w:val="001C7279"/>
    <w:rsid w:val="001E235F"/>
    <w:rsid w:val="001E3ECB"/>
    <w:rsid w:val="00200989"/>
    <w:rsid w:val="002018E7"/>
    <w:rsid w:val="00203446"/>
    <w:rsid w:val="0020784A"/>
    <w:rsid w:val="0021530F"/>
    <w:rsid w:val="0023058E"/>
    <w:rsid w:val="00246B19"/>
    <w:rsid w:val="00250BCF"/>
    <w:rsid w:val="00252029"/>
    <w:rsid w:val="00267733"/>
    <w:rsid w:val="0028011E"/>
    <w:rsid w:val="002841A7"/>
    <w:rsid w:val="00287B4E"/>
    <w:rsid w:val="00291362"/>
    <w:rsid w:val="002B11D5"/>
    <w:rsid w:val="002B155C"/>
    <w:rsid w:val="002C1B0C"/>
    <w:rsid w:val="002C5076"/>
    <w:rsid w:val="002D35F5"/>
    <w:rsid w:val="002E06A1"/>
    <w:rsid w:val="002E17BA"/>
    <w:rsid w:val="002E516D"/>
    <w:rsid w:val="002F4D44"/>
    <w:rsid w:val="00317EF8"/>
    <w:rsid w:val="0033692B"/>
    <w:rsid w:val="0034004C"/>
    <w:rsid w:val="0034564B"/>
    <w:rsid w:val="00362D44"/>
    <w:rsid w:val="00367501"/>
    <w:rsid w:val="00370716"/>
    <w:rsid w:val="00370B82"/>
    <w:rsid w:val="00372106"/>
    <w:rsid w:val="00373561"/>
    <w:rsid w:val="003778C4"/>
    <w:rsid w:val="00392E90"/>
    <w:rsid w:val="00393BDA"/>
    <w:rsid w:val="003A2611"/>
    <w:rsid w:val="003B3E1F"/>
    <w:rsid w:val="003C0508"/>
    <w:rsid w:val="003C4F4B"/>
    <w:rsid w:val="003C54A1"/>
    <w:rsid w:val="003E07DB"/>
    <w:rsid w:val="003F444E"/>
    <w:rsid w:val="004112B7"/>
    <w:rsid w:val="0041401F"/>
    <w:rsid w:val="00415344"/>
    <w:rsid w:val="0042073D"/>
    <w:rsid w:val="00437C6E"/>
    <w:rsid w:val="00452C97"/>
    <w:rsid w:val="00463B87"/>
    <w:rsid w:val="004656D1"/>
    <w:rsid w:val="00465BAC"/>
    <w:rsid w:val="00473F67"/>
    <w:rsid w:val="00481453"/>
    <w:rsid w:val="004A11FC"/>
    <w:rsid w:val="004B122F"/>
    <w:rsid w:val="004B220A"/>
    <w:rsid w:val="004D4D19"/>
    <w:rsid w:val="004D543F"/>
    <w:rsid w:val="004F6AAF"/>
    <w:rsid w:val="004F7297"/>
    <w:rsid w:val="004F7910"/>
    <w:rsid w:val="004F7D64"/>
    <w:rsid w:val="0050333A"/>
    <w:rsid w:val="00504077"/>
    <w:rsid w:val="005122C7"/>
    <w:rsid w:val="00514765"/>
    <w:rsid w:val="005224F0"/>
    <w:rsid w:val="0052515B"/>
    <w:rsid w:val="00534CE0"/>
    <w:rsid w:val="00535634"/>
    <w:rsid w:val="00557ABB"/>
    <w:rsid w:val="00573222"/>
    <w:rsid w:val="00576CE2"/>
    <w:rsid w:val="0058005A"/>
    <w:rsid w:val="0058148A"/>
    <w:rsid w:val="005830B1"/>
    <w:rsid w:val="0059230B"/>
    <w:rsid w:val="00597992"/>
    <w:rsid w:val="00597BED"/>
    <w:rsid w:val="005A2867"/>
    <w:rsid w:val="005A54A0"/>
    <w:rsid w:val="005A699C"/>
    <w:rsid w:val="005B49E7"/>
    <w:rsid w:val="005C4513"/>
    <w:rsid w:val="005E2441"/>
    <w:rsid w:val="005E3F1C"/>
    <w:rsid w:val="005E6437"/>
    <w:rsid w:val="005F02F2"/>
    <w:rsid w:val="005F21D2"/>
    <w:rsid w:val="005F3283"/>
    <w:rsid w:val="00604242"/>
    <w:rsid w:val="0060682B"/>
    <w:rsid w:val="00610DFB"/>
    <w:rsid w:val="00626D43"/>
    <w:rsid w:val="00626D80"/>
    <w:rsid w:val="006402B1"/>
    <w:rsid w:val="006462CF"/>
    <w:rsid w:val="00656B81"/>
    <w:rsid w:val="00660338"/>
    <w:rsid w:val="0066377B"/>
    <w:rsid w:val="00677D19"/>
    <w:rsid w:val="006822A3"/>
    <w:rsid w:val="00683577"/>
    <w:rsid w:val="00685769"/>
    <w:rsid w:val="006863F1"/>
    <w:rsid w:val="00687641"/>
    <w:rsid w:val="00695044"/>
    <w:rsid w:val="006A6FC7"/>
    <w:rsid w:val="006C52B1"/>
    <w:rsid w:val="006C6B3D"/>
    <w:rsid w:val="006E1B4E"/>
    <w:rsid w:val="006E50E2"/>
    <w:rsid w:val="006F103D"/>
    <w:rsid w:val="006F5E42"/>
    <w:rsid w:val="007122B2"/>
    <w:rsid w:val="00715534"/>
    <w:rsid w:val="0071758D"/>
    <w:rsid w:val="007236A4"/>
    <w:rsid w:val="00725725"/>
    <w:rsid w:val="00730274"/>
    <w:rsid w:val="00735C77"/>
    <w:rsid w:val="00740FA0"/>
    <w:rsid w:val="007458B3"/>
    <w:rsid w:val="007461A5"/>
    <w:rsid w:val="007664AD"/>
    <w:rsid w:val="007700EF"/>
    <w:rsid w:val="00771D30"/>
    <w:rsid w:val="00786AE4"/>
    <w:rsid w:val="007A7249"/>
    <w:rsid w:val="007B1EA0"/>
    <w:rsid w:val="007C22F8"/>
    <w:rsid w:val="007C7680"/>
    <w:rsid w:val="007D4E25"/>
    <w:rsid w:val="007D530F"/>
    <w:rsid w:val="007D5DA9"/>
    <w:rsid w:val="007D62F5"/>
    <w:rsid w:val="007E6FBC"/>
    <w:rsid w:val="00804979"/>
    <w:rsid w:val="00805330"/>
    <w:rsid w:val="0081104E"/>
    <w:rsid w:val="008200BC"/>
    <w:rsid w:val="00821D32"/>
    <w:rsid w:val="00833208"/>
    <w:rsid w:val="00851C17"/>
    <w:rsid w:val="00855B19"/>
    <w:rsid w:val="00864AA3"/>
    <w:rsid w:val="008816D8"/>
    <w:rsid w:val="008850D2"/>
    <w:rsid w:val="00885E03"/>
    <w:rsid w:val="00886F9D"/>
    <w:rsid w:val="008879E7"/>
    <w:rsid w:val="008A3563"/>
    <w:rsid w:val="008A35D9"/>
    <w:rsid w:val="008A41C7"/>
    <w:rsid w:val="008A7DC7"/>
    <w:rsid w:val="008B3AF1"/>
    <w:rsid w:val="008C4585"/>
    <w:rsid w:val="008D2BFE"/>
    <w:rsid w:val="008E036D"/>
    <w:rsid w:val="008E59CC"/>
    <w:rsid w:val="008E5F73"/>
    <w:rsid w:val="008E78AE"/>
    <w:rsid w:val="008F4840"/>
    <w:rsid w:val="008F5C35"/>
    <w:rsid w:val="00901E04"/>
    <w:rsid w:val="0090461E"/>
    <w:rsid w:val="00920139"/>
    <w:rsid w:val="009202D2"/>
    <w:rsid w:val="00925872"/>
    <w:rsid w:val="00954F09"/>
    <w:rsid w:val="0095516B"/>
    <w:rsid w:val="009D1174"/>
    <w:rsid w:val="009F1CA9"/>
    <w:rsid w:val="00A13FD5"/>
    <w:rsid w:val="00A2125F"/>
    <w:rsid w:val="00A27AEB"/>
    <w:rsid w:val="00A322B9"/>
    <w:rsid w:val="00A45B1E"/>
    <w:rsid w:val="00A5438D"/>
    <w:rsid w:val="00A71A5D"/>
    <w:rsid w:val="00A8273E"/>
    <w:rsid w:val="00A867FC"/>
    <w:rsid w:val="00A9029F"/>
    <w:rsid w:val="00A952BA"/>
    <w:rsid w:val="00AA3ED4"/>
    <w:rsid w:val="00AC1E49"/>
    <w:rsid w:val="00AD065E"/>
    <w:rsid w:val="00AD1ED6"/>
    <w:rsid w:val="00AD1EE8"/>
    <w:rsid w:val="00AE6750"/>
    <w:rsid w:val="00AE7AB3"/>
    <w:rsid w:val="00B007AA"/>
    <w:rsid w:val="00B02BAF"/>
    <w:rsid w:val="00B1194C"/>
    <w:rsid w:val="00B15226"/>
    <w:rsid w:val="00B20486"/>
    <w:rsid w:val="00B24B3A"/>
    <w:rsid w:val="00B36BF4"/>
    <w:rsid w:val="00B37316"/>
    <w:rsid w:val="00B45584"/>
    <w:rsid w:val="00B51F1C"/>
    <w:rsid w:val="00B53C8A"/>
    <w:rsid w:val="00B6011D"/>
    <w:rsid w:val="00B75971"/>
    <w:rsid w:val="00B91B91"/>
    <w:rsid w:val="00B9296C"/>
    <w:rsid w:val="00BB52B9"/>
    <w:rsid w:val="00BC6F49"/>
    <w:rsid w:val="00BD63D8"/>
    <w:rsid w:val="00BE0430"/>
    <w:rsid w:val="00BE581C"/>
    <w:rsid w:val="00BE5FA6"/>
    <w:rsid w:val="00C0686C"/>
    <w:rsid w:val="00C1577B"/>
    <w:rsid w:val="00C2774D"/>
    <w:rsid w:val="00C41497"/>
    <w:rsid w:val="00C5392E"/>
    <w:rsid w:val="00C74971"/>
    <w:rsid w:val="00C835C9"/>
    <w:rsid w:val="00C85D25"/>
    <w:rsid w:val="00CA3363"/>
    <w:rsid w:val="00CA773D"/>
    <w:rsid w:val="00CC07EF"/>
    <w:rsid w:val="00CC26E8"/>
    <w:rsid w:val="00CC35BD"/>
    <w:rsid w:val="00CC447B"/>
    <w:rsid w:val="00CD38A3"/>
    <w:rsid w:val="00CD67F0"/>
    <w:rsid w:val="00CE337C"/>
    <w:rsid w:val="00CE4067"/>
    <w:rsid w:val="00CE462A"/>
    <w:rsid w:val="00CF6347"/>
    <w:rsid w:val="00D04526"/>
    <w:rsid w:val="00D22A5F"/>
    <w:rsid w:val="00D50F47"/>
    <w:rsid w:val="00D52118"/>
    <w:rsid w:val="00D52BD6"/>
    <w:rsid w:val="00D53E63"/>
    <w:rsid w:val="00D60D90"/>
    <w:rsid w:val="00D712B0"/>
    <w:rsid w:val="00D7574D"/>
    <w:rsid w:val="00D75AEF"/>
    <w:rsid w:val="00D765E8"/>
    <w:rsid w:val="00D76F1E"/>
    <w:rsid w:val="00D80FEC"/>
    <w:rsid w:val="00D842E7"/>
    <w:rsid w:val="00DA06C0"/>
    <w:rsid w:val="00DA6793"/>
    <w:rsid w:val="00DA74D0"/>
    <w:rsid w:val="00DB3545"/>
    <w:rsid w:val="00DC251A"/>
    <w:rsid w:val="00DC6E2B"/>
    <w:rsid w:val="00DD6B42"/>
    <w:rsid w:val="00DD7DE6"/>
    <w:rsid w:val="00DE761E"/>
    <w:rsid w:val="00DF7745"/>
    <w:rsid w:val="00E1289E"/>
    <w:rsid w:val="00E212BA"/>
    <w:rsid w:val="00E21E63"/>
    <w:rsid w:val="00E25CFF"/>
    <w:rsid w:val="00E4173D"/>
    <w:rsid w:val="00E548A5"/>
    <w:rsid w:val="00E61F6B"/>
    <w:rsid w:val="00E66DFD"/>
    <w:rsid w:val="00E8176C"/>
    <w:rsid w:val="00E84C6D"/>
    <w:rsid w:val="00E8679E"/>
    <w:rsid w:val="00E938AE"/>
    <w:rsid w:val="00E95990"/>
    <w:rsid w:val="00EA0D48"/>
    <w:rsid w:val="00EB08B1"/>
    <w:rsid w:val="00EC59EA"/>
    <w:rsid w:val="00ED2791"/>
    <w:rsid w:val="00EF5A9B"/>
    <w:rsid w:val="00F335C7"/>
    <w:rsid w:val="00F365E2"/>
    <w:rsid w:val="00F4151C"/>
    <w:rsid w:val="00F65344"/>
    <w:rsid w:val="00F826DA"/>
    <w:rsid w:val="00F8354B"/>
    <w:rsid w:val="00FA0136"/>
    <w:rsid w:val="00FA2909"/>
    <w:rsid w:val="00FA5626"/>
    <w:rsid w:val="00FC3A22"/>
    <w:rsid w:val="00FC7973"/>
    <w:rsid w:val="00FD536C"/>
    <w:rsid w:val="00FE13DE"/>
    <w:rsid w:val="00FF3C4B"/>
    <w:rsid w:val="00FF5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E2"/>
  </w:style>
  <w:style w:type="paragraph" w:styleId="Heading1">
    <w:name w:val="heading 1"/>
    <w:basedOn w:val="Normal"/>
    <w:next w:val="Normal"/>
    <w:link w:val="Heading1Char"/>
    <w:uiPriority w:val="9"/>
    <w:qFormat/>
    <w:rsid w:val="00B2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93"/>
  </w:style>
  <w:style w:type="paragraph" w:styleId="Footer">
    <w:name w:val="footer"/>
    <w:basedOn w:val="Normal"/>
    <w:link w:val="FooterChar"/>
    <w:uiPriority w:val="99"/>
    <w:unhideWhenUsed/>
    <w:rsid w:val="00DA6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93"/>
  </w:style>
  <w:style w:type="character" w:styleId="Hyperlink">
    <w:name w:val="Hyperlink"/>
    <w:basedOn w:val="DefaultParagraphFont"/>
    <w:uiPriority w:val="99"/>
    <w:unhideWhenUsed/>
    <w:rsid w:val="00FC3A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4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48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2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45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hirani_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9BDC-659B-4CE1-9633-867998D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PC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haka</dc:creator>
  <cp:lastModifiedBy>NETLANKACOM6</cp:lastModifiedBy>
  <cp:revision>2</cp:revision>
  <dcterms:created xsi:type="dcterms:W3CDTF">2015-03-10T09:44:00Z</dcterms:created>
  <dcterms:modified xsi:type="dcterms:W3CDTF">2015-03-10T09:44:00Z</dcterms:modified>
</cp:coreProperties>
</file>